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268A" w14:textId="77777777" w:rsidR="004C6E7C" w:rsidRPr="00FE6DB2" w:rsidRDefault="004C6E7C" w:rsidP="004C6E7C">
      <w:pPr>
        <w:spacing w:line="360" w:lineRule="auto"/>
      </w:pPr>
      <w:r w:rsidRPr="00FE6DB2">
        <w:rPr>
          <w:b/>
          <w:bCs/>
        </w:rPr>
        <w:t>VİZYONUMUZ</w:t>
      </w:r>
    </w:p>
    <w:p w14:paraId="2EC150E1" w14:textId="77777777" w:rsidR="004C6E7C" w:rsidRDefault="004C6E7C" w:rsidP="004C6E7C">
      <w:pPr>
        <w:spacing w:after="150" w:line="276" w:lineRule="auto"/>
        <w:rPr>
          <w:rFonts w:eastAsia="Times New Roman"/>
          <w:lang w:eastAsia="tr-TR"/>
        </w:rPr>
      </w:pPr>
      <w:r w:rsidRPr="008364E2">
        <w:rPr>
          <w:rFonts w:eastAsia="Times New Roman"/>
          <w:lang w:eastAsia="tr-TR"/>
        </w:rPr>
        <w:t>İnşaat Teknolojisi programının vizyonu, inşaat mühendisliği ve yapı sektöründe lider, yenilikçi ve sürdürülebilir çözümler üretebilen teknik personeller yetiştirmektir. Program, öğrencilere geniş bir teknik bilgi ve beceri yelpazesi sunarak; statik ve betonarme hesapları yapabilme, malzeme seçimi ve kullanımı konularında uzmanlaşma, inşaat projelerinin yönetiminde beceri kazanma gibi yetkinlikler sağlamayı hedefler. Ayrıca, yönetimsel bilgilerle donatılmış, mesleki sorumluluk ve iş ahlakı bilinciyle hareket eden öğrenciler yetiştirerek, projelendirme aşamasından teslim aşamasına kadar süreçlerde etkin rol alabilecekleri profesyoneller haline gelmelerini destekler. Programın temel hedefi, sektördeki yeniliklere ayak uydurabilen ve yüksek kalitede hizmet sunabilen teknik personeller yetiştirerek, inşaat sektöründe önemli bir fark yaratmaktır.</w:t>
      </w:r>
    </w:p>
    <w:p w14:paraId="4B1F9684" w14:textId="625514C9" w:rsidR="00EB5DD7" w:rsidRPr="00EB5DD7" w:rsidRDefault="00EB5DD7" w:rsidP="002C1976">
      <w:pPr>
        <w:spacing w:line="360" w:lineRule="auto"/>
      </w:pPr>
    </w:p>
    <w:sectPr w:rsidR="00EB5DD7" w:rsidRPr="00EB5DD7" w:rsidSect="00EB5D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7852" w14:textId="77777777" w:rsidR="00A4584F" w:rsidRDefault="00A4584F" w:rsidP="003A6F6D">
      <w:r>
        <w:separator/>
      </w:r>
    </w:p>
  </w:endnote>
  <w:endnote w:type="continuationSeparator" w:id="0">
    <w:p w14:paraId="2AF92BD3" w14:textId="77777777" w:rsidR="00A4584F" w:rsidRDefault="00A4584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F4D2" w14:textId="77777777" w:rsidR="004C6E7C" w:rsidRDefault="004C6E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C814C71" w:rsidR="00FA108B" w:rsidRPr="00FA108B" w:rsidRDefault="00844E69" w:rsidP="003A6F6D">
          <w:pPr>
            <w:pStyle w:val="AltBilgi"/>
            <w:jc w:val="center"/>
          </w:pPr>
          <w:r>
            <w:t>İnşaat Teknolojisi Program Başkanlığı</w:t>
          </w:r>
        </w:p>
      </w:tc>
      <w:tc>
        <w:tcPr>
          <w:tcW w:w="3717" w:type="dxa"/>
          <w:vAlign w:val="center"/>
        </w:tcPr>
        <w:p w14:paraId="1146F847" w14:textId="1F168542" w:rsidR="00FA108B" w:rsidRPr="00514ECE" w:rsidRDefault="00FA108B" w:rsidP="003A6F6D">
          <w:pPr>
            <w:pStyle w:val="AltBilgi"/>
            <w:jc w:val="center"/>
          </w:pPr>
          <w:r w:rsidRPr="00FA108B">
            <w:t>Kalite Koordinatör</w:t>
          </w:r>
          <w:r w:rsidR="00844E69">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DC9E" w14:textId="77777777" w:rsidR="004C6E7C" w:rsidRDefault="004C6E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8AF0" w14:textId="77777777" w:rsidR="00A4584F" w:rsidRDefault="00A4584F" w:rsidP="003A6F6D">
      <w:r>
        <w:separator/>
      </w:r>
    </w:p>
  </w:footnote>
  <w:footnote w:type="continuationSeparator" w:id="0">
    <w:p w14:paraId="0A8434AE" w14:textId="77777777" w:rsidR="00A4584F" w:rsidRDefault="00A4584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98D8" w14:textId="77777777" w:rsidR="004C6E7C" w:rsidRDefault="004C6E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4673B508" w:rsidR="00E64D5E" w:rsidRDefault="002C1976" w:rsidP="00C1063B">
          <w:pPr>
            <w:pStyle w:val="stBilgi"/>
            <w:jc w:val="center"/>
            <w:rPr>
              <w:b/>
              <w:bCs/>
            </w:rPr>
          </w:pPr>
          <w:r>
            <w:rPr>
              <w:b/>
              <w:bCs/>
            </w:rPr>
            <w:t>İNŞAAT TEKNOLOJİSİ</w:t>
          </w:r>
          <w:r w:rsidR="00BE4402">
            <w:rPr>
              <w:b/>
              <w:bCs/>
            </w:rPr>
            <w:t xml:space="preserve"> PROGRAMI</w:t>
          </w:r>
        </w:p>
        <w:p w14:paraId="4EB304DA" w14:textId="7DF3C52A" w:rsidR="00851CE4" w:rsidRPr="003A6F6D" w:rsidRDefault="004C6E7C" w:rsidP="00C1063B">
          <w:pPr>
            <w:pStyle w:val="stBilgi"/>
            <w:jc w:val="center"/>
            <w:rPr>
              <w:b/>
              <w:bCs/>
            </w:rPr>
          </w:pPr>
          <w:r>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12E6E16F" w:rsidR="00384F51" w:rsidRPr="00962C72" w:rsidRDefault="00844E69" w:rsidP="003A6F6D">
          <w:pPr>
            <w:pStyle w:val="stBilgi"/>
            <w:rPr>
              <w:sz w:val="20"/>
              <w:szCs w:val="20"/>
            </w:rPr>
          </w:pPr>
          <w:r>
            <w:rPr>
              <w:sz w:val="20"/>
              <w:szCs w:val="20"/>
            </w:rPr>
            <w:t>I</w:t>
          </w:r>
          <w:r w:rsidR="002C1976">
            <w:rPr>
              <w:sz w:val="20"/>
              <w:szCs w:val="20"/>
            </w:rPr>
            <w:t>NT</w:t>
          </w:r>
          <w:r w:rsidR="00851CE4">
            <w:rPr>
              <w:sz w:val="20"/>
              <w:szCs w:val="20"/>
            </w:rPr>
            <w:t>.YÖD.00</w:t>
          </w:r>
          <w:r>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3A6F6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389C" w14:textId="77777777" w:rsidR="004C6E7C" w:rsidRDefault="004C6E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B6DA8"/>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5A9B"/>
    <w:rsid w:val="001E3864"/>
    <w:rsid w:val="001E68F3"/>
    <w:rsid w:val="001F2107"/>
    <w:rsid w:val="00203B7C"/>
    <w:rsid w:val="00235C6E"/>
    <w:rsid w:val="00235F39"/>
    <w:rsid w:val="00250FE8"/>
    <w:rsid w:val="00267DE1"/>
    <w:rsid w:val="0027275A"/>
    <w:rsid w:val="0028241B"/>
    <w:rsid w:val="00282888"/>
    <w:rsid w:val="00283A3A"/>
    <w:rsid w:val="00286D91"/>
    <w:rsid w:val="002B0FBE"/>
    <w:rsid w:val="002B3754"/>
    <w:rsid w:val="002B6855"/>
    <w:rsid w:val="002C1976"/>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53D3B"/>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C6E7C"/>
    <w:rsid w:val="004E482C"/>
    <w:rsid w:val="004F0D52"/>
    <w:rsid w:val="00506FD1"/>
    <w:rsid w:val="00514ECE"/>
    <w:rsid w:val="005155F8"/>
    <w:rsid w:val="00536A35"/>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44E69"/>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4584F"/>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1E23"/>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36</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4</cp:revision>
  <cp:lastPrinted>2025-04-08T23:39:00Z</cp:lastPrinted>
  <dcterms:created xsi:type="dcterms:W3CDTF">2025-06-02T08:18:00Z</dcterms:created>
  <dcterms:modified xsi:type="dcterms:W3CDTF">2025-08-06T07:52:00Z</dcterms:modified>
</cp:coreProperties>
</file>